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3-39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Объекты дорожного сервис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EA03DA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EA03DA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EA03DA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5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0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3-39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Объекты дорожного сервис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4196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03DA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21T12:31:00Z</dcterms:created>
  <dcterms:modified xsi:type="dcterms:W3CDTF">2024-05-21T12:31:00Z</dcterms:modified>
</cp:coreProperties>
</file>